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 REKRUTACJI I UCZESTNICTWA W PROJEKCIE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76783203"/>
      <w:r>
        <w:rPr>
          <w:rFonts w:ascii="Times New Roman" w:hAnsi="Times New Roman"/>
          <w:b/>
          <w:bCs/>
          <w:sz w:val="24"/>
          <w:szCs w:val="24"/>
        </w:rPr>
        <w:t>„Równe szanse w cieszyńskich szkołach!”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bookmarkStart w:id="1" w:name="_Hlk203384884"/>
      <w:bookmarkEnd w:id="0"/>
      <w:r>
        <w:rPr>
          <w:rFonts w:ascii="Times New Roman" w:hAnsi="Times New Roman"/>
          <w:color w:val="auto"/>
          <w:szCs w:val="24"/>
        </w:rPr>
        <w:t>FESL.06.02-IZ.01-0AFA/24</w:t>
      </w:r>
    </w:p>
    <w:bookmarkEnd w:id="1"/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§ 1.</w:t>
      </w:r>
      <w:r>
        <w:rPr>
          <w:rFonts w:ascii="Times New Roman" w:hAnsi="Times New Roman"/>
          <w:color w:val="auto"/>
          <w:szCs w:val="24"/>
        </w:rPr>
        <w:br/>
        <w:t>DEFINICJE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Na potrzeby Regulaminu ustala się następujące definicje:</w:t>
      </w:r>
      <w:bookmarkStart w:id="2" w:name="_GoBack"/>
      <w:bookmarkEnd w:id="2"/>
    </w:p>
    <w:p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– oznacza projekt pn. </w:t>
      </w:r>
      <w:bookmarkStart w:id="3" w:name="_Hlk206506278"/>
      <w:r>
        <w:rPr>
          <w:rFonts w:ascii="Times New Roman" w:hAnsi="Times New Roman"/>
          <w:sz w:val="24"/>
          <w:szCs w:val="24"/>
        </w:rPr>
        <w:t>„Równe szanse w cieszyńskich szkołach!”</w:t>
      </w:r>
      <w:bookmarkEnd w:id="3"/>
      <w:r>
        <w:rPr>
          <w:rFonts w:ascii="Times New Roman" w:hAnsi="Times New Roman"/>
          <w:sz w:val="24"/>
          <w:szCs w:val="24"/>
        </w:rPr>
        <w:t>, nr projektu: FESL.06.02-IZ.01-0AFA/24, współfinansowany ze środków Europejskiego Funduszu Społecznego w ramach programu Fundusze Europejskie dla Śląskiego 2021-2027 (Europejski Fundusz Społeczny+), dla Priorytetu: FESL.06.00-Fundusze Europejskie dla edukacji; dla Działania: FESL.06.02- Kształcenie Ogólne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 Projektu: Miasto Cieszyn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torzy Projektu: 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Usług Wspólnych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2 z Oddziałami Integracyjnymi Im. 4 Pułku Strzelców Podhalańskich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3 z Oddziałami Integracyjnymi Im. J. Korczaka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4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5 z Oddziałami Integracyjnymi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6 z Oddziałami Przedszkolnymi w Cieszynie</w:t>
      </w:r>
    </w:p>
    <w:p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7 w Cieszynie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Docelowa – projekt skierowany jest do wszystkich uczniów cieszyńskich szkół publicznych: 2 383 osoby (K:1157 i M:1229) oraz do członków kadr pedagogicznych i kadr zarządzających, którzy pracują we wszystkich 7 cieszyńskich, publicznych szkołach podstawowych (K: 248  I M:11)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 – osoba spełniająca kryterium Grupy Docelowej, zakwalifikowana do udziału w Projekcie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oba z niepełnosprawnością – osoba posiadająca orzeczenie Zespołu do Spraw Orzekania o Niepełnosprawności zaliczające do lekkiego, umiarkowanego lub znacznego stopnia niepełnosprawności, albo posiadająca orzeczenie Zakładu Ubezpieczeń Społecznych o częściowej, całkowitej niezdolności do pracy lub do całkowitej niezdolności do pracy i samodzielnej egzystencji lub inny równoważny dokument.</w:t>
      </w:r>
    </w:p>
    <w:p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Projektu – osoba nadzorująca prawidłową realizację Projektu oraz podejmująca ostateczne decyzje w kwestiach dotyczących realizacji projektu.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§ 2.</w:t>
      </w:r>
      <w:r>
        <w:rPr>
          <w:rFonts w:ascii="Times New Roman" w:hAnsi="Times New Roman"/>
          <w:color w:val="auto"/>
          <w:szCs w:val="24"/>
        </w:rPr>
        <w:br/>
        <w:t>POSTANOWIENIA OGÓLNE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rekrutacji i uczestnictwa w Projekcie (dalej: „Regulamin”) określa: cele i założenia Projektu, zasady kwalifikacji Uczestników Projektu, zasady organizacji zajęć oraz warunki uczestnictwa w formach wsparcia, zasady ukończenia i rezygnacji z udziału w Projekcie.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realizowany jest w okresie od 01.04.2025r. - 30.06.2027r. 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ro Projektu znajduje się w Centrum Usług Wspólnych, ul. </w:t>
      </w:r>
      <w:proofErr w:type="spellStart"/>
      <w:r>
        <w:rPr>
          <w:rFonts w:ascii="Times New Roman" w:hAnsi="Times New Roman"/>
          <w:sz w:val="24"/>
          <w:szCs w:val="24"/>
        </w:rPr>
        <w:t>Liburnia</w:t>
      </w:r>
      <w:proofErr w:type="spellEnd"/>
      <w:r>
        <w:rPr>
          <w:rFonts w:ascii="Times New Roman" w:hAnsi="Times New Roman"/>
          <w:sz w:val="24"/>
          <w:szCs w:val="24"/>
        </w:rPr>
        <w:t xml:space="preserve"> 2A, 43-400 Cieszyn.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m składania dokumentacji rekrutacyjnej są sekretariaty poszczególnych Szkół (SP1, SP2, SP3, SP4, SP5, SP6, SP7).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m realizacji projektu są publiczne szkoły podstawowe miasta Cieszyn tj. SP1, SP2, SP3, SP4, SP5, SP6, SP7.</w:t>
      </w:r>
    </w:p>
    <w:p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e na temat Projektu znajdują się na stronie Beneficjenta: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https://www.cieszyn.pl/</w:t>
        </w:r>
      </w:hyperlink>
      <w:r>
        <w:rPr>
          <w:rFonts w:ascii="Times New Roman" w:hAnsi="Times New Roman"/>
          <w:sz w:val="24"/>
          <w:szCs w:val="24"/>
        </w:rPr>
        <w:t xml:space="preserve"> oraz realizatora Centrum Usług Wspólnych w Cieszynie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https://bip.um.cieszyn.pl/artykul/968/19502/dane-podstawowe</w:t>
        </w:r>
      </w:hyperlink>
      <w:r>
        <w:rPr>
          <w:rFonts w:ascii="Times New Roman" w:hAnsi="Times New Roman"/>
          <w:sz w:val="24"/>
          <w:szCs w:val="24"/>
        </w:rPr>
        <w:t xml:space="preserve"> oraz poszczególnych szkół (SP1, SP2, SP3, SP4, SP5, SP6, SP7), na tablicy informacyjnej w siedzibie Urzędu Miasta Cieszyna, Centrum Usług Wspólnych oraz poszczególnych szkół, w mediach społecznościowych prowadzonych przez Beneficjenta oraz szkoły, w lokalnych mediach oraz na plakatach i tablicach informacyjnych w szkołach.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>§ 3.</w:t>
      </w:r>
      <w:r>
        <w:rPr>
          <w:rFonts w:ascii="Times New Roman" w:hAnsi="Times New Roman"/>
          <w:color w:val="auto"/>
          <w:szCs w:val="24"/>
        </w:rPr>
        <w:br/>
        <w:t>CELE I ZAŁOŻENIA PROJEKTU ORAZ ZAKRES WSPARCIA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rojektu jest poprawa jakości procesu kształcenia w 7 Szkołach podstawowych, dla których organem prowadzącym jest Miasto Cieszyn, umożliwiająca zwiększenie szans edukacyjnych 978 uczniów i 932 uczennic.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celu Projektu, nastąpi poprzez: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zajęć dodatkowych przyczyniających się do wzrostu ich kompetencji kluczowych, innowacyjnych i uniwersalnych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zajęć specjalistycznych w formie wsparcia dla uczniów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ożenie rozwiązań mających na celu zapobieganie dyskryminacji i przemocy ze względu na cechy prawnie chronione, w szczególności na: płeć, niepełnosprawność, orientację seksualną oraz pochodzenie etniczne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zajęć z zakresu doradztwa zawodowego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programu szkolenia nauczycieli przyczyniającego się do wzrostu ich kompetencji dla 259 nauczycieli (K; 248, M;11) w zakresie zgodnym z zaplanowanym wsparciem na rzecz uczniów;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enie zaplecza dydaktycznego szkoły, wyposażenie szkolnych pracowni i wdrożenie nowych metod kształcenia opartych na narzędziach do nauczania metodą eksperymentu z wykorzystaniem narzędzi cyfrowych.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ę dostępności szkół dla osób z niepełnosprawnościami w 3 szkołach poprzez montaż windy, budowę podjazdu oraz dostosowanie toalet,</w:t>
      </w:r>
    </w:p>
    <w:p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ę jakości nauczania poprzez remont.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§ 4.</w:t>
      </w:r>
      <w:r>
        <w:rPr>
          <w:rFonts w:ascii="Times New Roman" w:hAnsi="Times New Roman"/>
          <w:color w:val="auto"/>
          <w:szCs w:val="24"/>
        </w:rPr>
        <w:br/>
        <w:t>REKRUTACJA UCZESTNIKÓW PROJEKTU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utacja do Projektu obejmie wszystkich uczniów i uczennice cieszyńskich szkół publicznych: 2 383 osoby (K:1157 i M:1229)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utacja będzie się odbywać z uwzględnieniem zasady równych szans. Realizator Projektu zakłada równy dostęp do Projektu zarówno kobiet, jak i mężczyzn oraz osób z niepełnosprawnościami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krutacja do Projektu ma charakter otwarty i będzie trwać od 1.09.2025 przez 30 dni. W przypadku braku odpowiedniej liczby chętnych do projektu, rekrutacja zostanie wydłużona o kolejny miesiąc lub do uzyskania kompletu osób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momencie większej liczby osób chętnych niż miejsc w projekcie, zostanie utworzona lista rezerwowa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utacja prowadzona będzie przez Realizatorów projektu. Wymagane dokumenty osoba zainteresowana udziałem w projekcie (uczeń/uczennica oraz kadra pedagogiczna) lub opiekun/rodzic będzie mogła składać bezpośrednio w sekretariacie Szkoły do której uczęszcza, od poniedziałku do piątku w godzinach pracy lub przesłać drogą mailową w wyznaczonym terminie na podany adres mailowy danej szkoły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łożeniu dokumentów powstanie lista rankingowa przygotowana przez Realizatora. Zostanie ustalony harmonogram form wsparcia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iększej ilości chętnych niż miejsc w projekcie, do projektu zostaną zakwalifikowane osoby z większą ilością punktów, a w przypadku braku wyczerpania miejsc – rekrutacja zostanie wydłużona.</w:t>
      </w:r>
    </w:p>
    <w:p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 do udziału w Projekcie mogą uzyskać punkty za spełnienie następujących kryteriów: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rekrutacji - obowiązkowe:</w:t>
      </w:r>
    </w:p>
    <w:p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i uczennice uczęszczające do cieszyńskich szkół publicznych</w:t>
      </w:r>
    </w:p>
    <w:p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pracujące w cieszyńskich szkołach publicznych tj. Kadra pedagogiczna i zarządzająca placówek systemu oświaty</w:t>
      </w:r>
    </w:p>
    <w:p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rekrutacji - dodatkowe:</w:t>
      </w:r>
    </w:p>
    <w:p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z niepełnosprawnościami - 2 pkt </w:t>
      </w:r>
    </w:p>
    <w:p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posiadające orzeczenie o potrzebie specjalnego kształcenia - 2 pkt</w:t>
      </w:r>
    </w:p>
    <w:p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pochodzenia ukraińskiego (lub innych mniejszości narodowych) – 2 pkt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ekrutacja do Projektu, której efektem będzie stworzenie listy osób zakwalifikowanych do każdej z form wsparcia Projektu odbywać się będzie w następujący sposób:</w:t>
      </w:r>
    </w:p>
    <w:p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Projektu zostaną rekrutowani spośród osób spełniających kryteria określone dla Grupy Docelowej.</w:t>
      </w:r>
    </w:p>
    <w:p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oba zainteresowana udziałem w Projekcie (bądź opiekun prawny, np. rodzic), zobowiązana jest do wypełnienia, podpisania i złożenia: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a zgłoszeniowego (Załącznik nr 1 do Regulaminu),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i uczestnictwa w Projekcie (Załącznik nr 2 do Regulaminu),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Uczestnika Projektu – zgoda na przetwarzanie danych osobowych (Załącznik nr 3 do Regulaminu),</w:t>
      </w:r>
    </w:p>
    <w:p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okumentów niezbędnych do rozpoczęcia udziału w Projekcie (jeśli dotyczy).</w:t>
      </w:r>
    </w:p>
    <w:p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Warunkiem udziału w Projekcie jest wyrażenie zgody na przetwarzanie danych osobowych na potrzeby udziału w Projekcie zgodnie z art. 7 i art. 8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oraz zgody na wykorzystanie wizerunku.</w:t>
      </w:r>
    </w:p>
    <w:p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O wynikach rekrutacji kandydaci zostaną poinformowani drogą mailową, telefonicznie lub osobiście.</w:t>
      </w:r>
    </w:p>
    <w:p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Uczestnicy Projektu będą zobowiązani do podpisania oświadczenia o zapoznaniu się z Regulaminem i Formularzem klauzuli informacyjnej (załącznik nr 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niniejszego Regulaminu) oraz oświadczenia o niekorzystaniu z tego samego rodzaju wsparcia </w:t>
      </w:r>
      <w:r>
        <w:rPr>
          <w:rFonts w:ascii="Times New Roman" w:hAnsi="Times New Roman"/>
          <w:sz w:val="24"/>
          <w:szCs w:val="24"/>
          <w:lang w:eastAsia="pl-PL"/>
        </w:rPr>
        <w:t>w tym samym okresie z innego, podobnego projektu współfinansowanego z EFS+.</w:t>
      </w:r>
    </w:p>
    <w:p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Regulamin wraz z załącznikami zostanie umieszczony w biurze projektu oraz na stronach internetowych Realizatorów Projektu.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§ 5.</w:t>
      </w:r>
      <w:r>
        <w:rPr>
          <w:rFonts w:ascii="Times New Roman" w:hAnsi="Times New Roman"/>
          <w:color w:val="auto"/>
          <w:szCs w:val="24"/>
        </w:rPr>
        <w:br/>
        <w:t>UPRAWNIENIA I OBOWIĄZKI UCZESTNIKÓW PROJEKTU</w:t>
      </w:r>
    </w:p>
    <w:p>
      <w:pPr>
        <w:pStyle w:val="Akapitzlist"/>
        <w:numPr>
          <w:ilvl w:val="0"/>
          <w:numId w:val="6"/>
        </w:numPr>
        <w:spacing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stnik Projektu ma prawo do:</w:t>
      </w:r>
    </w:p>
    <w:p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płatnego udziału w Projekcie,</w:t>
      </w:r>
    </w:p>
    <w:p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nia uwag i oceny działań w ramach Projektu, do których został zakwalifikowany,</w:t>
      </w:r>
    </w:p>
    <w:p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ygnacji z udziału w Projekcie. </w:t>
      </w:r>
    </w:p>
    <w:p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ów Uczestnika Projektu należy:</w:t>
      </w:r>
    </w:p>
    <w:p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pełnianie i składanie dokumentacji projektowej,</w:t>
      </w:r>
    </w:p>
    <w:p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niezbędnych danych osobowych wymaganych dla prawidłowej realizacji Projektu,</w:t>
      </w:r>
    </w:p>
    <w:p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wanie list obecności, odbiór materiałów związanych z realizacją Projektu oraz korzystanie z działań realizowanych w ramach Projektu, do których Uczestnik Projektu został zakwalifikowany,</w:t>
      </w:r>
    </w:p>
    <w:p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 informowanie Kierownika Projektu o przeszkodach uniemożliwiających udział w formach wsparcia, do których Uczestnik Projektu został zakwalifikowany,</w:t>
      </w:r>
    </w:p>
    <w:p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badaniach ewaluacyjnych i monitorujących prowadzonych przez Realizatora Projektu, jak i zleconych przez Instytucję Zarządzającą (w miarę możliwości zdrowotnych Uczestnika Projektu),</w:t>
      </w:r>
    </w:p>
    <w:p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Regulaminu Projektu,</w:t>
      </w:r>
    </w:p>
    <w:p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nia zaleceń Realizatora Projektu w zakresie realizowanych przez niego działań w ramach Projektu.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 zobowiązany jest do wypełnienia dokumentów będących podstawą do stworzenia bazy uczestników w aplikacji służącej do monitorowania udziału uczestników w projekcie, tzw. Systemie Monitorowania Europejskiego Funduszu Społecznego (w skrócie SM EFS).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 może zostać skreślony z listy Uczestników Projektu w sytuacji:</w:t>
      </w:r>
    </w:p>
    <w:p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ygnacji Uczestnika Projektu i/lub jego opiekuna prawnego. Rezygnacja powinna nastąpić w formie pisemnego oświadczenia złożonego przez Uczestnika Projektu i/lub jego opiekuna,</w:t>
      </w:r>
    </w:p>
    <w:p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m nauki w danej szkole, np. z powodów ukończenia edukacji na szczeblu podstawowym, zmiany miejsca zamieszkania lub zmiany miejsca nauki, itp.</w:t>
      </w:r>
    </w:p>
    <w:p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enia zasad określonych w Regulaminie,</w:t>
      </w:r>
    </w:p>
    <w:p>
      <w:pPr>
        <w:pStyle w:val="Akapitzlist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enia norm współżycia społecznego,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a z listy uczestników projektu w zw. z pkt 4 ust. 3 i 4 dokonuje Realizator projektu.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kreśleniu z listy Uczestników Projektu, o którym mowa w pkt 5 przekazywana jest w formie pisemnej.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obie skreślonej z listy Uczestników Projektu w zw. z pkt 4 ust. 3 i 4 przysługuje odwołanie do Kierownika Projektu - w terminie 14 dni od otrzymania informacji o skreśleniu z listy uczestników.</w:t>
      </w:r>
    </w:p>
    <w:p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ojekcie wygasa wraz:</w:t>
      </w:r>
    </w:p>
    <w:p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śmiercią uczestnika Projektu,</w:t>
      </w:r>
    </w:p>
    <w:p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m realizacji Projektu,</w:t>
      </w:r>
    </w:p>
    <w:p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m przez uczestnika pisemnego oświadczenia o rezygnacji z udziału w projekcie, </w:t>
      </w:r>
    </w:p>
    <w:p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em z listy Uczestników Projektu.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§ 6.</w:t>
      </w:r>
      <w:r>
        <w:rPr>
          <w:rFonts w:ascii="Times New Roman" w:hAnsi="Times New Roman"/>
          <w:color w:val="auto"/>
          <w:szCs w:val="24"/>
        </w:rPr>
        <w:br/>
        <w:t>ZASADY MONITOROWANIA UDZIAŁU W PROJEKCIE</w:t>
      </w:r>
    </w:p>
    <w:p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Projektu zobowiązani są do informowania Kierownika Projekt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za pośrednictwem Dyrektora danej Szkoły  o ewentualnych zmianach istotnych danych osobowych, np. zmiana nazwiska, numeru telefonu, miejsca zamieszkania.</w:t>
      </w:r>
    </w:p>
    <w:p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wymogami Projektu wszyscy Uczestnicy Projektu podlegają procesowi monitoringu i ewaluacji mającemu na celu ocenę skuteczności działań podjętych w ramach Projektu. W celu przeprowadzenia procesu monitoringu i ewaluacji Uczestnicy Projektu zobowiązani są do poddawania się badaniom ewaluacyjnym.</w:t>
      </w:r>
    </w:p>
    <w:p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Projektu w ramach procesu monitoringu i ewaluacji mogą być poddawani badaniom przez Instytucję Zarządzającą oraz podmioty, którym Instytucja Zarządzająca zleci przeprowadzenie badań monitorujących i ewaluacyjnych w okresie realizacji Projektu i/lub po jego zakończeniu. </w:t>
      </w:r>
    </w:p>
    <w:p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§ 7.</w:t>
      </w:r>
      <w:r>
        <w:rPr>
          <w:rFonts w:ascii="Times New Roman" w:hAnsi="Times New Roman"/>
          <w:color w:val="auto"/>
          <w:szCs w:val="24"/>
        </w:rPr>
        <w:br/>
        <w:t>POSTANOWIENIA KOŃCOWE</w:t>
      </w:r>
    </w:p>
    <w:p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wprowadza Beneficjent </w:t>
      </w:r>
    </w:p>
    <w:p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chodzi w życie z dniem 01.04.2025 r.</w:t>
      </w:r>
    </w:p>
    <w:p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 uprawniony jest do zmiany Regulaminu, w każdym czasie i bez podania przyczyny, w tym w sytuacji zmiany wytycznych, warunków realizacji Projektu lub </w:t>
      </w:r>
      <w:r>
        <w:rPr>
          <w:rFonts w:ascii="Times New Roman" w:hAnsi="Times New Roman"/>
          <w:sz w:val="24"/>
          <w:szCs w:val="24"/>
        </w:rPr>
        <w:lastRenderedPageBreak/>
        <w:t>dokumentów programowych. Zmiany w Regulaminie musza być dokonane w formie pisemnej.</w:t>
      </w:r>
    </w:p>
    <w:p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neficjent sprawuje nadzór nad Kierownikiem Projektu.</w:t>
      </w:r>
    </w:p>
    <w:p/>
    <w:p/>
    <w:p/>
    <w:p/>
    <w:p/>
    <w:sectPr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8C9F7C" w15:done="0"/>
  <w15:commentEx w15:paraId="05CF26CD" w15:done="0"/>
  <w15:commentEx w15:paraId="77103646" w15:done="0"/>
  <w15:commentEx w15:paraId="71AACEF4" w15:paraIdParent="77103646" w15:done="0"/>
  <w15:commentEx w15:paraId="43FF1749" w15:done="0"/>
  <w15:commentEx w15:paraId="2C2D2F1A" w15:done="0"/>
  <w15:commentEx w15:paraId="5C74BB48" w15:done="0"/>
  <w15:commentEx w15:paraId="7FB0708C" w15:paraIdParent="5C74BB48" w15:done="0"/>
  <w15:commentEx w15:paraId="054193E6" w15:done="0"/>
  <w15:commentEx w15:paraId="3FD390C2" w15:done="0"/>
  <w15:commentEx w15:paraId="326530C7" w15:done="0"/>
  <w15:commentEx w15:paraId="6A2A8660" w15:paraIdParent="326530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7369A2" w16cex:dateUtc="2025-08-25T10:50:00Z"/>
  <w16cex:commentExtensible w16cex:durableId="6D8EA5A5" w16cex:dateUtc="2025-08-25T10:51:00Z"/>
  <w16cex:commentExtensible w16cex:durableId="59D13F4D" w16cex:dateUtc="2025-08-2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8C9F7C" w16cid:durableId="365F8214"/>
  <w16cid:commentId w16cid:paraId="05CF26CD" w16cid:durableId="090DF729"/>
  <w16cid:commentId w16cid:paraId="77103646" w16cid:durableId="77CF94B7"/>
  <w16cid:commentId w16cid:paraId="71AACEF4" w16cid:durableId="557369A2"/>
  <w16cid:commentId w16cid:paraId="43FF1749" w16cid:durableId="718932DA"/>
  <w16cid:commentId w16cid:paraId="2C2D2F1A" w16cid:durableId="3770D77F"/>
  <w16cid:commentId w16cid:paraId="5C74BB48" w16cid:durableId="7F07F82D"/>
  <w16cid:commentId w16cid:paraId="7FB0708C" w16cid:durableId="6D8EA5A5"/>
  <w16cid:commentId w16cid:paraId="054193E6" w16cid:durableId="6FC8DCC4"/>
  <w16cid:commentId w16cid:paraId="3FD390C2" w16cid:durableId="07CA4650"/>
  <w16cid:commentId w16cid:paraId="326530C7" w16cid:durableId="75F82F52"/>
  <w16cid:commentId w16cid:paraId="6A2A8660" w16cid:durableId="59D13F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03626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  <w:spacing w:line="276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  <w:bookmarkStart w:id="4" w:name="_Hlk206506204"/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700397840" name="Obraz 1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łny zestaw logotypów dla projektów realizowanych w programie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spacing w:line="223" w:lineRule="exact"/>
      <w:ind w:left="20" w:right="-7"/>
      <w:jc w:val="center"/>
      <w:rPr>
        <w:i/>
        <w:sz w:val="16"/>
      </w:rPr>
    </w:pPr>
    <w:bookmarkStart w:id="5" w:name="_Hlk176781633"/>
    <w:bookmarkStart w:id="6" w:name="_Hlk176781634"/>
    <w:bookmarkStart w:id="7" w:name="_Hlk176781640"/>
    <w:bookmarkStart w:id="8" w:name="_Hlk176781641"/>
    <w:bookmarkStart w:id="9" w:name="_Hlk176781642"/>
    <w:bookmarkStart w:id="10" w:name="_Hlk176781643"/>
    <w:bookmarkStart w:id="11" w:name="_Hlk176781649"/>
    <w:bookmarkStart w:id="12" w:name="_Hlk176781650"/>
    <w:r>
      <w:rPr>
        <w:rFonts w:ascii="Times New Roman" w:hAnsi="Times New Roman"/>
        <w:i/>
        <w:sz w:val="16"/>
      </w:rPr>
      <w:t>Projekt współfinansowany ze środków Unii Europejskiej w ramach Programu Fundusze Europejskie dla Śląskiego 2021-2027 (EFS+)</w:t>
    </w:r>
    <w:r>
      <w:rPr>
        <w:i/>
        <w:sz w:val="16"/>
      </w:rPr>
      <w:pict>
        <v:rect id="_x0000_i1025" style="width:0;height:1.5pt" o:hralign="center" o:hrstd="t" o:hr="t" fillcolor="#9d9da1" stroked="f"/>
      </w:pict>
    </w:r>
    <w:bookmarkEnd w:id="5"/>
    <w:bookmarkEnd w:id="6"/>
    <w:bookmarkEnd w:id="7"/>
    <w:bookmarkEnd w:id="8"/>
    <w:bookmarkEnd w:id="9"/>
    <w:bookmarkEnd w:id="10"/>
    <w:bookmarkEnd w:id="11"/>
    <w:bookmarkEnd w:id="12"/>
  </w:p>
  <w:bookmarkEnd w:id="4"/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3024"/>
    <w:multiLevelType w:val="hybridMultilevel"/>
    <w:tmpl w:val="8BA2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F6804"/>
    <w:multiLevelType w:val="hybridMultilevel"/>
    <w:tmpl w:val="47B8AD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164CF"/>
    <w:multiLevelType w:val="hybridMultilevel"/>
    <w:tmpl w:val="1FB6DE28"/>
    <w:lvl w:ilvl="0" w:tplc="38988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F3079"/>
    <w:multiLevelType w:val="hybridMultilevel"/>
    <w:tmpl w:val="44480326"/>
    <w:lvl w:ilvl="0" w:tplc="7C622B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144F1"/>
    <w:multiLevelType w:val="hybridMultilevel"/>
    <w:tmpl w:val="27D8F944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B1367E7"/>
    <w:multiLevelType w:val="hybridMultilevel"/>
    <w:tmpl w:val="487E5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C4BAE"/>
    <w:multiLevelType w:val="hybridMultilevel"/>
    <w:tmpl w:val="751295E8"/>
    <w:lvl w:ilvl="0" w:tplc="07B85F1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96A4D"/>
    <w:multiLevelType w:val="hybridMultilevel"/>
    <w:tmpl w:val="1FB4942A"/>
    <w:lvl w:ilvl="0" w:tplc="5AE20E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022D6F"/>
    <w:multiLevelType w:val="hybridMultilevel"/>
    <w:tmpl w:val="05F6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2A7A9F"/>
    <w:multiLevelType w:val="hybridMultilevel"/>
    <w:tmpl w:val="54688F28"/>
    <w:lvl w:ilvl="0" w:tplc="90DE2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EE5034"/>
    <w:multiLevelType w:val="hybridMultilevel"/>
    <w:tmpl w:val="8A2AD01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D60BD2"/>
    <w:multiLevelType w:val="hybridMultilevel"/>
    <w:tmpl w:val="7AD494EE"/>
    <w:lvl w:ilvl="0" w:tplc="07B85F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4392E32"/>
    <w:multiLevelType w:val="hybridMultilevel"/>
    <w:tmpl w:val="DF3EFC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B8404A"/>
    <w:multiLevelType w:val="hybridMultilevel"/>
    <w:tmpl w:val="D95C43F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2E2085"/>
    <w:multiLevelType w:val="hybridMultilevel"/>
    <w:tmpl w:val="1D2EC0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A62850"/>
    <w:multiLevelType w:val="hybridMultilevel"/>
    <w:tmpl w:val="7B0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FF7C48"/>
    <w:multiLevelType w:val="hybridMultilevel"/>
    <w:tmpl w:val="6C461064"/>
    <w:lvl w:ilvl="0" w:tplc="A1E2DED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D62343"/>
    <w:multiLevelType w:val="hybridMultilevel"/>
    <w:tmpl w:val="C7A6CBC4"/>
    <w:lvl w:ilvl="0" w:tplc="7326D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8D0374"/>
    <w:multiLevelType w:val="hybridMultilevel"/>
    <w:tmpl w:val="61AEE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1318AE"/>
    <w:multiLevelType w:val="hybridMultilevel"/>
    <w:tmpl w:val="51EEA7C2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8266D32"/>
    <w:multiLevelType w:val="hybridMultilevel"/>
    <w:tmpl w:val="645474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D2717F"/>
    <w:multiLevelType w:val="hybridMultilevel"/>
    <w:tmpl w:val="8F6C8770"/>
    <w:lvl w:ilvl="0" w:tplc="A176B3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62C00EF"/>
    <w:multiLevelType w:val="hybridMultilevel"/>
    <w:tmpl w:val="24A63C44"/>
    <w:lvl w:ilvl="0" w:tplc="274AA9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6"/>
  </w:num>
  <w:num w:numId="17">
    <w:abstractNumId w:val="5"/>
  </w:num>
  <w:num w:numId="18">
    <w:abstractNumId w:val="14"/>
  </w:num>
  <w:num w:numId="19">
    <w:abstractNumId w:val="22"/>
  </w:num>
  <w:num w:numId="20">
    <w:abstractNumId w:val="12"/>
  </w:num>
  <w:num w:numId="21">
    <w:abstractNumId w:val="13"/>
  </w:num>
  <w:num w:numId="22">
    <w:abstractNumId w:val="4"/>
  </w:num>
  <w:num w:numId="23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.rycko">
    <w15:presenceInfo w15:providerId="AD" w15:userId="S-1-5-21-3587992833-2954566297-1922232743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b/>
      <w:color w:val="2F5496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libri Light" w:eastAsia="Times New Roman" w:hAnsi="Calibri Light" w:cs="Times New Roman"/>
      <w:b/>
      <w:color w:val="2F5496"/>
      <w:sz w:val="24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b/>
      <w:color w:val="2F5496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libri Light" w:eastAsia="Times New Roman" w:hAnsi="Calibri Light" w:cs="Times New Roman"/>
      <w:b/>
      <w:color w:val="2F5496"/>
      <w:sz w:val="24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um.cieszyn.pl/artykul/968/19502/dane-podstawowe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cieszy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6272-E104-4BC1-BC72-741AFCE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iąsik Joanna</cp:lastModifiedBy>
  <cp:revision>3</cp:revision>
  <cp:lastPrinted>2025-08-21T10:43:00Z</cp:lastPrinted>
  <dcterms:created xsi:type="dcterms:W3CDTF">2025-08-25T12:27:00Z</dcterms:created>
  <dcterms:modified xsi:type="dcterms:W3CDTF">2025-09-08T08:17:00Z</dcterms:modified>
</cp:coreProperties>
</file>